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A4" w:rsidRPr="00C744A4" w:rsidRDefault="005D3E06" w:rsidP="00C744A4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Formularz</w:t>
      </w:r>
      <w:bookmarkStart w:id="0" w:name="_GoBack"/>
      <w:bookmarkEnd w:id="0"/>
      <w:r w:rsidR="00C744A4" w:rsidRPr="00C744A4">
        <w:rPr>
          <w:sz w:val="26"/>
          <w:szCs w:val="26"/>
          <w:u w:val="single"/>
        </w:rPr>
        <w:t xml:space="preserve"> nr </w:t>
      </w:r>
      <w:r w:rsidR="00075AAB">
        <w:rPr>
          <w:sz w:val="26"/>
          <w:szCs w:val="26"/>
          <w:u w:val="single"/>
        </w:rPr>
        <w:t>6</w:t>
      </w:r>
    </w:p>
    <w:p w:rsidR="00075AAB" w:rsidRDefault="00075AAB" w:rsidP="009D4077">
      <w:pPr>
        <w:jc w:val="center"/>
        <w:rPr>
          <w:b/>
          <w:sz w:val="28"/>
          <w:szCs w:val="28"/>
        </w:rPr>
      </w:pPr>
    </w:p>
    <w:p w:rsidR="009D4077" w:rsidRPr="009D4077" w:rsidRDefault="009D4077" w:rsidP="009D4077">
      <w:pPr>
        <w:jc w:val="center"/>
        <w:rPr>
          <w:b/>
          <w:sz w:val="28"/>
          <w:szCs w:val="28"/>
        </w:rPr>
      </w:pPr>
      <w:r w:rsidRPr="009D4077">
        <w:rPr>
          <w:b/>
          <w:sz w:val="28"/>
          <w:szCs w:val="28"/>
        </w:rPr>
        <w:t>Informacja uzupełniająca</w:t>
      </w:r>
    </w:p>
    <w:p w:rsidR="00F15EF1" w:rsidRPr="009D4077" w:rsidRDefault="009D4077" w:rsidP="009D4077">
      <w:pPr>
        <w:jc w:val="center"/>
        <w:rPr>
          <w:b/>
          <w:sz w:val="28"/>
          <w:szCs w:val="28"/>
        </w:rPr>
      </w:pPr>
      <w:r w:rsidRPr="009D4077">
        <w:rPr>
          <w:b/>
          <w:sz w:val="28"/>
          <w:szCs w:val="28"/>
        </w:rPr>
        <w:t>do pozycji finansowanych ze środków pozabudżetowych Akademii</w:t>
      </w:r>
    </w:p>
    <w:p w:rsidR="009D4077" w:rsidRDefault="009D4077" w:rsidP="00F15EF1">
      <w:pPr>
        <w:spacing w:line="360" w:lineRule="auto"/>
        <w:jc w:val="center"/>
        <w:rPr>
          <w:b/>
          <w:sz w:val="26"/>
          <w:szCs w:val="26"/>
        </w:rPr>
      </w:pPr>
    </w:p>
    <w:p w:rsidR="00BC27F1" w:rsidRDefault="00BC27F1" w:rsidP="00F15EF1">
      <w:pPr>
        <w:spacing w:line="360" w:lineRule="auto"/>
        <w:jc w:val="center"/>
        <w:rPr>
          <w:b/>
          <w:sz w:val="26"/>
          <w:szCs w:val="26"/>
        </w:rPr>
      </w:pPr>
    </w:p>
    <w:p w:rsidR="009D4077" w:rsidRPr="00BC27F1" w:rsidRDefault="00F15EF1" w:rsidP="00F15EF1">
      <w:pPr>
        <w:spacing w:line="360" w:lineRule="auto"/>
        <w:jc w:val="center"/>
        <w:rPr>
          <w:sz w:val="26"/>
          <w:szCs w:val="26"/>
        </w:rPr>
      </w:pPr>
      <w:r w:rsidRPr="00BC27F1">
        <w:rPr>
          <w:sz w:val="26"/>
          <w:szCs w:val="26"/>
        </w:rPr>
        <w:t>Informacja według stanu na dzień ……………</w:t>
      </w:r>
      <w:r w:rsidR="009D4077" w:rsidRPr="00BC27F1">
        <w:rPr>
          <w:sz w:val="26"/>
          <w:szCs w:val="26"/>
        </w:rPr>
        <w:t xml:space="preserve"> </w:t>
      </w:r>
      <w:r w:rsidRPr="00BC27F1">
        <w:rPr>
          <w:sz w:val="26"/>
          <w:szCs w:val="26"/>
        </w:rPr>
        <w:t>20</w:t>
      </w:r>
      <w:r w:rsidR="00BC27F1">
        <w:rPr>
          <w:sz w:val="26"/>
          <w:szCs w:val="26"/>
        </w:rPr>
        <w:t>1</w:t>
      </w:r>
      <w:r w:rsidR="00C570A0" w:rsidRPr="00BC27F1">
        <w:rPr>
          <w:sz w:val="26"/>
          <w:szCs w:val="26"/>
        </w:rPr>
        <w:t>…..</w:t>
      </w:r>
      <w:r w:rsidRPr="00BC27F1">
        <w:rPr>
          <w:sz w:val="26"/>
          <w:szCs w:val="26"/>
        </w:rPr>
        <w:t>roku</w:t>
      </w:r>
      <w:r w:rsidR="009D4077" w:rsidRPr="00BC27F1">
        <w:rPr>
          <w:sz w:val="26"/>
          <w:szCs w:val="26"/>
        </w:rPr>
        <w:t xml:space="preserve"> </w:t>
      </w:r>
    </w:p>
    <w:p w:rsidR="00F15EF1" w:rsidRPr="00181B7C" w:rsidRDefault="009D4077" w:rsidP="009D4077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Załącznik nr 3 </w:t>
      </w:r>
      <w:proofErr w:type="spellStart"/>
      <w:r>
        <w:rPr>
          <w:b/>
          <w:sz w:val="26"/>
          <w:szCs w:val="26"/>
        </w:rPr>
        <w:t>poz</w:t>
      </w:r>
      <w:proofErr w:type="spellEnd"/>
      <w:r>
        <w:rPr>
          <w:b/>
          <w:sz w:val="26"/>
          <w:szCs w:val="26"/>
        </w:rPr>
        <w:t>……..</w:t>
      </w:r>
    </w:p>
    <w:tbl>
      <w:tblPr>
        <w:tblStyle w:val="Tabela-Siatka"/>
        <w:tblW w:w="935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526"/>
        <w:gridCol w:w="1701"/>
        <w:gridCol w:w="1559"/>
      </w:tblGrid>
      <w:tr w:rsidR="00C91D2A" w:rsidRPr="00C91D2A" w:rsidTr="00287B49">
        <w:tc>
          <w:tcPr>
            <w:tcW w:w="567" w:type="dxa"/>
          </w:tcPr>
          <w:p w:rsidR="00C91D2A" w:rsidRPr="00C570A0" w:rsidRDefault="00C570A0" w:rsidP="00C91D2A">
            <w:pPr>
              <w:spacing w:line="400" w:lineRule="exac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570A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Lp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26" w:type="dxa"/>
          </w:tcPr>
          <w:p w:rsidR="00C91D2A" w:rsidRPr="00C91D2A" w:rsidRDefault="00C91D2A" w:rsidP="00287B49">
            <w:pPr>
              <w:spacing w:before="120" w:line="400" w:lineRule="exact"/>
              <w:jc w:val="center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C91D2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Wyszczególnienie</w:t>
            </w:r>
          </w:p>
        </w:tc>
        <w:tc>
          <w:tcPr>
            <w:tcW w:w="1701" w:type="dxa"/>
          </w:tcPr>
          <w:p w:rsidR="00C91D2A" w:rsidRPr="00C91D2A" w:rsidRDefault="00C91D2A" w:rsidP="00287B49">
            <w:pPr>
              <w:spacing w:before="120" w:line="400" w:lineRule="exact"/>
              <w:jc w:val="center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Przychody</w:t>
            </w:r>
          </w:p>
        </w:tc>
        <w:tc>
          <w:tcPr>
            <w:tcW w:w="1559" w:type="dxa"/>
          </w:tcPr>
          <w:p w:rsidR="00C91D2A" w:rsidRPr="00C91D2A" w:rsidRDefault="00C91D2A" w:rsidP="00287B49">
            <w:pPr>
              <w:spacing w:before="120" w:line="400" w:lineRule="exact"/>
              <w:jc w:val="center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Koszty</w:t>
            </w:r>
          </w:p>
        </w:tc>
      </w:tr>
      <w:tr w:rsidR="00C91D2A" w:rsidRPr="00C91D2A" w:rsidTr="00287B49">
        <w:tc>
          <w:tcPr>
            <w:tcW w:w="567" w:type="dxa"/>
          </w:tcPr>
          <w:p w:rsidR="00C91D2A" w:rsidRPr="00C91D2A" w:rsidRDefault="00C91D2A" w:rsidP="00287B49">
            <w:pPr>
              <w:spacing w:line="400" w:lineRule="exact"/>
              <w:jc w:val="center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C91D2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5526" w:type="dxa"/>
          </w:tcPr>
          <w:p w:rsidR="00C91D2A" w:rsidRPr="00C91D2A" w:rsidRDefault="00C91D2A" w:rsidP="00C570A0">
            <w:pPr>
              <w:spacing w:line="400" w:lineRule="exact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Plan na rok 20</w:t>
            </w:r>
            <w:r w:rsidR="00BC27F1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1</w:t>
            </w:r>
            <w:r w:rsidR="00C570A0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….</w:t>
            </w:r>
          </w:p>
        </w:tc>
        <w:tc>
          <w:tcPr>
            <w:tcW w:w="1701" w:type="dxa"/>
          </w:tcPr>
          <w:p w:rsidR="00C91D2A" w:rsidRPr="00C91D2A" w:rsidRDefault="00C91D2A" w:rsidP="00C91D2A">
            <w:pPr>
              <w:spacing w:line="400" w:lineRule="exact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:rsidR="00C91D2A" w:rsidRPr="00C91D2A" w:rsidRDefault="00C91D2A" w:rsidP="00C91D2A">
            <w:pPr>
              <w:spacing w:line="400" w:lineRule="exact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</w:p>
        </w:tc>
      </w:tr>
      <w:tr w:rsidR="00C91D2A" w:rsidRPr="00C91D2A" w:rsidTr="00287B49">
        <w:tc>
          <w:tcPr>
            <w:tcW w:w="567" w:type="dxa"/>
          </w:tcPr>
          <w:p w:rsidR="00C91D2A" w:rsidRPr="00C91D2A" w:rsidRDefault="00C91D2A" w:rsidP="00287B49">
            <w:pPr>
              <w:spacing w:line="400" w:lineRule="exact"/>
              <w:jc w:val="center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C91D2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5526" w:type="dxa"/>
          </w:tcPr>
          <w:p w:rsidR="00C91D2A" w:rsidRPr="00C91D2A" w:rsidRDefault="00C91D2A" w:rsidP="00C570A0">
            <w:pPr>
              <w:spacing w:line="400" w:lineRule="exact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Z</w:t>
            </w:r>
            <w:r w:rsidRPr="00C91D2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realizowan</w:t>
            </w:r>
            <w:r w:rsidR="00287B49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o</w:t>
            </w:r>
            <w:r w:rsidRPr="00C91D2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do dnia ………..20</w:t>
            </w:r>
            <w:r w:rsidR="00BC27F1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1</w:t>
            </w:r>
            <w:r w:rsidR="00C570A0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….</w:t>
            </w:r>
            <w:r w:rsidRPr="00C91D2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r</w:t>
            </w:r>
            <w:r w:rsidR="00C570A0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C91D2A" w:rsidRPr="00C91D2A" w:rsidRDefault="00C91D2A" w:rsidP="00C91D2A">
            <w:pPr>
              <w:spacing w:line="400" w:lineRule="exact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:rsidR="00C91D2A" w:rsidRPr="00C91D2A" w:rsidRDefault="00C91D2A" w:rsidP="00C91D2A">
            <w:pPr>
              <w:spacing w:line="400" w:lineRule="exact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</w:p>
        </w:tc>
      </w:tr>
      <w:tr w:rsidR="00C91D2A" w:rsidRPr="00C91D2A" w:rsidTr="00287B49">
        <w:tc>
          <w:tcPr>
            <w:tcW w:w="567" w:type="dxa"/>
          </w:tcPr>
          <w:p w:rsidR="00C91D2A" w:rsidRPr="00C91D2A" w:rsidRDefault="00C91D2A" w:rsidP="00287B49">
            <w:pPr>
              <w:spacing w:line="400" w:lineRule="exact"/>
              <w:jc w:val="center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C91D2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5526" w:type="dxa"/>
          </w:tcPr>
          <w:p w:rsidR="00C91D2A" w:rsidRPr="00C91D2A" w:rsidRDefault="00C91D2A" w:rsidP="00C91D2A">
            <w:pPr>
              <w:spacing w:line="400" w:lineRule="exact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W </w:t>
            </w:r>
            <w:r w:rsidRPr="00C91D2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trakcie realizacji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>
              <w:rPr>
                <w:rStyle w:val="Odwoanieprzypisudolnego"/>
                <w:rFonts w:ascii="Times New Roman" w:hAnsi="Times New Roman"/>
                <w:snapToGrid w:val="0"/>
                <w:color w:val="000000"/>
                <w:sz w:val="26"/>
                <w:szCs w:val="26"/>
              </w:rPr>
              <w:footnoteReference w:id="1"/>
            </w:r>
          </w:p>
        </w:tc>
        <w:tc>
          <w:tcPr>
            <w:tcW w:w="1701" w:type="dxa"/>
          </w:tcPr>
          <w:p w:rsidR="00C91D2A" w:rsidRPr="00C91D2A" w:rsidRDefault="00C91D2A" w:rsidP="00C91D2A">
            <w:pPr>
              <w:spacing w:line="400" w:lineRule="exact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:rsidR="00C91D2A" w:rsidRPr="00C91D2A" w:rsidRDefault="00C91D2A" w:rsidP="00C91D2A">
            <w:pPr>
              <w:spacing w:line="400" w:lineRule="exact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</w:p>
        </w:tc>
      </w:tr>
      <w:tr w:rsidR="00C91D2A" w:rsidRPr="00C91D2A" w:rsidTr="00287B49">
        <w:tc>
          <w:tcPr>
            <w:tcW w:w="567" w:type="dxa"/>
          </w:tcPr>
          <w:p w:rsidR="00C91D2A" w:rsidRPr="00C91D2A" w:rsidRDefault="00287B49" w:rsidP="00287B49">
            <w:pPr>
              <w:spacing w:line="400" w:lineRule="exact"/>
              <w:jc w:val="center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4</w:t>
            </w:r>
          </w:p>
        </w:tc>
        <w:tc>
          <w:tcPr>
            <w:tcW w:w="5526" w:type="dxa"/>
          </w:tcPr>
          <w:p w:rsidR="00C91D2A" w:rsidRPr="00C91D2A" w:rsidRDefault="003568D5" w:rsidP="003568D5">
            <w:pPr>
              <w:spacing w:line="400" w:lineRule="exact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Pozostało do realizacji </w:t>
            </w:r>
            <w:r w:rsidR="00C91D2A" w:rsidRPr="00C91D2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(poz.1-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poz.2-</w:t>
            </w:r>
            <w:r w:rsidR="00C91D2A" w:rsidRPr="00C91D2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poz.3)</w:t>
            </w:r>
          </w:p>
        </w:tc>
        <w:tc>
          <w:tcPr>
            <w:tcW w:w="1701" w:type="dxa"/>
          </w:tcPr>
          <w:p w:rsidR="00C91D2A" w:rsidRPr="00C91D2A" w:rsidRDefault="00C91D2A" w:rsidP="00C91D2A">
            <w:pPr>
              <w:spacing w:line="400" w:lineRule="exact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:rsidR="00C91D2A" w:rsidRPr="00C91D2A" w:rsidRDefault="00C91D2A" w:rsidP="00C91D2A">
            <w:pPr>
              <w:spacing w:line="400" w:lineRule="exact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</w:p>
        </w:tc>
      </w:tr>
    </w:tbl>
    <w:p w:rsidR="00C570A0" w:rsidRDefault="00C570A0" w:rsidP="00C570A0">
      <w:pPr>
        <w:spacing w:line="400" w:lineRule="exact"/>
        <w:rPr>
          <w:snapToGrid w:val="0"/>
          <w:color w:val="000000"/>
          <w:sz w:val="26"/>
          <w:szCs w:val="26"/>
        </w:rPr>
      </w:pPr>
    </w:p>
    <w:p w:rsidR="00C570A0" w:rsidRPr="00C570A0" w:rsidRDefault="00C570A0" w:rsidP="00C570A0">
      <w:pPr>
        <w:spacing w:line="400" w:lineRule="exact"/>
        <w:rPr>
          <w:b/>
          <w:snapToGrid w:val="0"/>
          <w:color w:val="000000"/>
          <w:sz w:val="26"/>
          <w:szCs w:val="26"/>
        </w:rPr>
      </w:pPr>
      <w:r w:rsidRPr="00C570A0">
        <w:rPr>
          <w:b/>
          <w:snapToGrid w:val="0"/>
          <w:color w:val="000000"/>
          <w:sz w:val="26"/>
          <w:szCs w:val="26"/>
        </w:rPr>
        <w:t>Potwierdzam realizację przychodów i kosztów w wysokości wykazanej w poz. 2</w:t>
      </w:r>
      <w:r w:rsidR="00455EE8">
        <w:rPr>
          <w:b/>
          <w:snapToGrid w:val="0"/>
          <w:color w:val="000000"/>
          <w:sz w:val="26"/>
          <w:szCs w:val="26"/>
        </w:rPr>
        <w:t>.</w:t>
      </w:r>
      <w:r w:rsidRPr="00C570A0">
        <w:rPr>
          <w:b/>
          <w:snapToGrid w:val="0"/>
          <w:color w:val="000000"/>
          <w:sz w:val="26"/>
          <w:szCs w:val="26"/>
        </w:rPr>
        <w:t xml:space="preserve"> </w:t>
      </w:r>
    </w:p>
    <w:p w:rsidR="00C570A0" w:rsidRDefault="00C570A0" w:rsidP="00C570A0">
      <w:pPr>
        <w:spacing w:before="120" w:line="400" w:lineRule="exact"/>
        <w:ind w:firstLine="6095"/>
        <w:rPr>
          <w:snapToGrid w:val="0"/>
          <w:color w:val="000000"/>
          <w:sz w:val="26"/>
          <w:szCs w:val="26"/>
        </w:rPr>
      </w:pPr>
      <w:r w:rsidRPr="00C570A0">
        <w:rPr>
          <w:snapToGrid w:val="0"/>
          <w:color w:val="000000"/>
          <w:sz w:val="26"/>
          <w:szCs w:val="26"/>
        </w:rPr>
        <w:t>Główny Księgowy Akademii</w:t>
      </w:r>
    </w:p>
    <w:p w:rsidR="007701A0" w:rsidRPr="00C570A0" w:rsidRDefault="007701A0" w:rsidP="00C570A0">
      <w:pPr>
        <w:spacing w:before="120" w:line="400" w:lineRule="exact"/>
        <w:ind w:firstLine="6095"/>
        <w:rPr>
          <w:snapToGrid w:val="0"/>
          <w:color w:val="000000"/>
          <w:sz w:val="26"/>
          <w:szCs w:val="26"/>
        </w:rPr>
      </w:pPr>
    </w:p>
    <w:p w:rsidR="00F15EF1" w:rsidRDefault="00C570A0" w:rsidP="00BC27F1">
      <w:pPr>
        <w:spacing w:before="240" w:line="400" w:lineRule="exact"/>
        <w:ind w:firstLine="6095"/>
        <w:rPr>
          <w:snapToGrid w:val="0"/>
          <w:color w:val="000000"/>
          <w:sz w:val="26"/>
          <w:szCs w:val="26"/>
        </w:rPr>
      </w:pPr>
      <w:r w:rsidRPr="00C570A0">
        <w:rPr>
          <w:snapToGrid w:val="0"/>
          <w:color w:val="000000"/>
          <w:sz w:val="26"/>
          <w:szCs w:val="26"/>
        </w:rPr>
        <w:t xml:space="preserve"> </w:t>
      </w:r>
      <w:r w:rsidR="007701A0">
        <w:rPr>
          <w:snapToGrid w:val="0"/>
          <w:color w:val="000000"/>
          <w:sz w:val="26"/>
          <w:szCs w:val="26"/>
        </w:rPr>
        <w:t>……………………………..</w:t>
      </w:r>
    </w:p>
    <w:p w:rsidR="00BC27F1" w:rsidRDefault="00BC27F1" w:rsidP="00F15EF1">
      <w:pPr>
        <w:rPr>
          <w:snapToGrid w:val="0"/>
          <w:color w:val="0070C0"/>
          <w:sz w:val="26"/>
          <w:szCs w:val="26"/>
          <w:u w:val="single"/>
        </w:rPr>
      </w:pPr>
    </w:p>
    <w:p w:rsidR="00F15EF1" w:rsidRDefault="00F15EF1" w:rsidP="00F15EF1">
      <w:pPr>
        <w:rPr>
          <w:snapToGrid w:val="0"/>
          <w:color w:val="000000"/>
          <w:sz w:val="26"/>
          <w:szCs w:val="26"/>
        </w:rPr>
      </w:pPr>
      <w:r w:rsidRPr="00AC348A">
        <w:rPr>
          <w:snapToGrid w:val="0"/>
          <w:color w:val="0070C0"/>
          <w:sz w:val="26"/>
          <w:szCs w:val="26"/>
          <w:u w:val="single"/>
        </w:rPr>
        <w:t xml:space="preserve">Opinia </w:t>
      </w:r>
      <w:r w:rsidR="00D96A2B" w:rsidRPr="00AC348A">
        <w:rPr>
          <w:snapToGrid w:val="0"/>
          <w:color w:val="0070C0"/>
          <w:sz w:val="26"/>
          <w:szCs w:val="26"/>
          <w:u w:val="single"/>
        </w:rPr>
        <w:t>Biura</w:t>
      </w:r>
      <w:r w:rsidR="00D96A2B">
        <w:rPr>
          <w:snapToGrid w:val="0"/>
          <w:color w:val="000000"/>
          <w:sz w:val="26"/>
          <w:szCs w:val="26"/>
          <w:u w:val="single"/>
        </w:rPr>
        <w:t xml:space="preserve"> </w:t>
      </w:r>
      <w:r w:rsidR="006A20C3" w:rsidRPr="006A20C3">
        <w:rPr>
          <w:snapToGrid w:val="0"/>
          <w:color w:val="0070C0"/>
          <w:sz w:val="26"/>
          <w:szCs w:val="26"/>
          <w:u w:val="single"/>
        </w:rPr>
        <w:t>Ekonomicznego</w:t>
      </w:r>
      <w:r>
        <w:rPr>
          <w:snapToGrid w:val="0"/>
          <w:color w:val="000000"/>
          <w:sz w:val="26"/>
          <w:szCs w:val="26"/>
        </w:rPr>
        <w:t>:</w:t>
      </w:r>
    </w:p>
    <w:p w:rsidR="00F15EF1" w:rsidRDefault="00F15EF1" w:rsidP="00F15EF1">
      <w:pPr>
        <w:rPr>
          <w:snapToGrid w:val="0"/>
          <w:color w:val="000000"/>
          <w:sz w:val="26"/>
          <w:szCs w:val="26"/>
        </w:rPr>
      </w:pPr>
    </w:p>
    <w:p w:rsidR="00F15EF1" w:rsidRDefault="00F15EF1" w:rsidP="00F15EF1">
      <w:pPr>
        <w:rPr>
          <w:snapToGrid w:val="0"/>
          <w:color w:val="000000"/>
          <w:sz w:val="26"/>
          <w:szCs w:val="26"/>
        </w:rPr>
      </w:pPr>
    </w:p>
    <w:p w:rsidR="00D96A2B" w:rsidRDefault="00D96A2B" w:rsidP="00F15EF1">
      <w:pPr>
        <w:rPr>
          <w:snapToGrid w:val="0"/>
          <w:color w:val="000000"/>
          <w:sz w:val="26"/>
          <w:szCs w:val="26"/>
        </w:rPr>
      </w:pPr>
    </w:p>
    <w:p w:rsidR="00D96A2B" w:rsidRDefault="00D96A2B" w:rsidP="00F15EF1">
      <w:pPr>
        <w:rPr>
          <w:snapToGrid w:val="0"/>
          <w:color w:val="000000"/>
          <w:sz w:val="26"/>
          <w:szCs w:val="26"/>
        </w:rPr>
      </w:pPr>
    </w:p>
    <w:p w:rsidR="00D96A2B" w:rsidRDefault="00D96A2B" w:rsidP="00294B3F">
      <w:pPr>
        <w:spacing w:before="240"/>
        <w:rPr>
          <w:snapToGrid w:val="0"/>
          <w:color w:val="000000"/>
          <w:sz w:val="26"/>
          <w:szCs w:val="26"/>
        </w:rPr>
      </w:pPr>
      <w:r>
        <w:rPr>
          <w:snapToGrid w:val="0"/>
          <w:color w:val="000000"/>
          <w:sz w:val="26"/>
          <w:szCs w:val="26"/>
        </w:rPr>
        <w:t>Warszawa, dnia …………. 20</w:t>
      </w:r>
      <w:r w:rsidR="00BC27F1">
        <w:rPr>
          <w:snapToGrid w:val="0"/>
          <w:color w:val="000000"/>
          <w:sz w:val="26"/>
          <w:szCs w:val="26"/>
        </w:rPr>
        <w:t>1</w:t>
      </w:r>
      <w:r w:rsidR="00C570A0">
        <w:rPr>
          <w:snapToGrid w:val="0"/>
          <w:color w:val="000000"/>
          <w:sz w:val="26"/>
          <w:szCs w:val="26"/>
        </w:rPr>
        <w:t>.…</w:t>
      </w:r>
      <w:r>
        <w:rPr>
          <w:snapToGrid w:val="0"/>
          <w:color w:val="000000"/>
          <w:sz w:val="26"/>
          <w:szCs w:val="26"/>
        </w:rPr>
        <w:t xml:space="preserve"> r.</w:t>
      </w:r>
      <w:r w:rsidRPr="00D96A2B">
        <w:rPr>
          <w:snapToGrid w:val="0"/>
          <w:color w:val="000000"/>
          <w:sz w:val="26"/>
          <w:szCs w:val="26"/>
        </w:rPr>
        <w:t xml:space="preserve"> </w:t>
      </w:r>
      <w:r>
        <w:rPr>
          <w:snapToGrid w:val="0"/>
          <w:color w:val="000000"/>
          <w:sz w:val="26"/>
          <w:szCs w:val="26"/>
        </w:rPr>
        <w:tab/>
      </w:r>
      <w:r>
        <w:rPr>
          <w:snapToGrid w:val="0"/>
          <w:color w:val="000000"/>
          <w:sz w:val="26"/>
          <w:szCs w:val="26"/>
        </w:rPr>
        <w:tab/>
      </w:r>
      <w:r>
        <w:rPr>
          <w:snapToGrid w:val="0"/>
          <w:color w:val="000000"/>
          <w:sz w:val="26"/>
          <w:szCs w:val="26"/>
        </w:rPr>
        <w:tab/>
      </w:r>
      <w:r>
        <w:rPr>
          <w:snapToGrid w:val="0"/>
          <w:color w:val="000000"/>
          <w:sz w:val="26"/>
          <w:szCs w:val="26"/>
        </w:rPr>
        <w:tab/>
        <w:t>…………………………….</w:t>
      </w:r>
    </w:p>
    <w:p w:rsidR="00F15EF1" w:rsidRDefault="00D96A2B" w:rsidP="00294B3F">
      <w:pPr>
        <w:spacing w:before="240"/>
        <w:rPr>
          <w:snapToGrid w:val="0"/>
          <w:color w:val="000000"/>
          <w:sz w:val="26"/>
          <w:szCs w:val="26"/>
        </w:rPr>
      </w:pPr>
      <w:r>
        <w:rPr>
          <w:snapToGrid w:val="0"/>
          <w:color w:val="000000"/>
          <w:sz w:val="26"/>
          <w:szCs w:val="26"/>
        </w:rPr>
        <w:tab/>
      </w:r>
      <w:r>
        <w:rPr>
          <w:snapToGrid w:val="0"/>
          <w:color w:val="000000"/>
          <w:sz w:val="26"/>
          <w:szCs w:val="26"/>
        </w:rPr>
        <w:tab/>
      </w:r>
      <w:r>
        <w:rPr>
          <w:snapToGrid w:val="0"/>
          <w:color w:val="000000"/>
          <w:sz w:val="26"/>
          <w:szCs w:val="26"/>
        </w:rPr>
        <w:tab/>
      </w:r>
      <w:r>
        <w:rPr>
          <w:snapToGrid w:val="0"/>
          <w:color w:val="000000"/>
          <w:sz w:val="26"/>
          <w:szCs w:val="26"/>
        </w:rPr>
        <w:tab/>
      </w:r>
      <w:r>
        <w:rPr>
          <w:snapToGrid w:val="0"/>
          <w:color w:val="000000"/>
          <w:sz w:val="26"/>
          <w:szCs w:val="26"/>
        </w:rPr>
        <w:tab/>
      </w:r>
      <w:r>
        <w:rPr>
          <w:snapToGrid w:val="0"/>
          <w:color w:val="000000"/>
          <w:sz w:val="26"/>
          <w:szCs w:val="26"/>
        </w:rPr>
        <w:tab/>
      </w:r>
      <w:r>
        <w:rPr>
          <w:snapToGrid w:val="0"/>
          <w:color w:val="000000"/>
          <w:sz w:val="26"/>
          <w:szCs w:val="26"/>
        </w:rPr>
        <w:tab/>
      </w:r>
      <w:r>
        <w:rPr>
          <w:snapToGrid w:val="0"/>
          <w:color w:val="000000"/>
          <w:sz w:val="26"/>
          <w:szCs w:val="26"/>
        </w:rPr>
        <w:tab/>
      </w:r>
      <w:r>
        <w:rPr>
          <w:snapToGrid w:val="0"/>
          <w:color w:val="000000"/>
          <w:sz w:val="26"/>
          <w:szCs w:val="26"/>
        </w:rPr>
        <w:tab/>
      </w:r>
      <w:r>
        <w:rPr>
          <w:snapToGrid w:val="0"/>
          <w:color w:val="000000"/>
          <w:sz w:val="26"/>
          <w:szCs w:val="26"/>
        </w:rPr>
        <w:tab/>
        <w:t xml:space="preserve"> </w:t>
      </w:r>
      <w:r w:rsidRPr="002A0FD4">
        <w:rPr>
          <w:snapToGrid w:val="0"/>
          <w:color w:val="000000"/>
          <w:sz w:val="22"/>
          <w:szCs w:val="22"/>
        </w:rPr>
        <w:t xml:space="preserve">podpis i pieczątka </w:t>
      </w:r>
    </w:p>
    <w:p w:rsidR="00F15EF1" w:rsidRDefault="00F15EF1" w:rsidP="00F15EF1">
      <w:pPr>
        <w:rPr>
          <w:snapToGrid w:val="0"/>
          <w:color w:val="000000"/>
          <w:sz w:val="26"/>
          <w:szCs w:val="26"/>
        </w:rPr>
      </w:pPr>
    </w:p>
    <w:p w:rsidR="009D4077" w:rsidRDefault="009D4077" w:rsidP="009D4077">
      <w:pPr>
        <w:rPr>
          <w:snapToGrid w:val="0"/>
          <w:color w:val="000000"/>
          <w:sz w:val="26"/>
          <w:szCs w:val="26"/>
        </w:rPr>
      </w:pPr>
    </w:p>
    <w:p w:rsidR="00BC27F1" w:rsidRDefault="00BC27F1" w:rsidP="009D4077">
      <w:pPr>
        <w:rPr>
          <w:snapToGrid w:val="0"/>
          <w:color w:val="000000"/>
          <w:sz w:val="26"/>
          <w:szCs w:val="26"/>
        </w:rPr>
      </w:pPr>
    </w:p>
    <w:p w:rsidR="00F15EF1" w:rsidRDefault="00F15EF1" w:rsidP="009D4077">
      <w:pPr>
        <w:rPr>
          <w:snapToGrid w:val="0"/>
          <w:color w:val="000000"/>
          <w:sz w:val="26"/>
          <w:szCs w:val="26"/>
        </w:rPr>
      </w:pPr>
      <w:r>
        <w:rPr>
          <w:snapToGrid w:val="0"/>
          <w:color w:val="000000"/>
          <w:sz w:val="26"/>
          <w:szCs w:val="26"/>
        </w:rPr>
        <w:t xml:space="preserve">Wniosek </w:t>
      </w:r>
      <w:r w:rsidR="009D4077">
        <w:rPr>
          <w:snapToGrid w:val="0"/>
          <w:color w:val="000000"/>
          <w:sz w:val="26"/>
          <w:szCs w:val="26"/>
        </w:rPr>
        <w:t xml:space="preserve">o finansowanie pozabudżetowe </w:t>
      </w:r>
      <w:r>
        <w:rPr>
          <w:snapToGrid w:val="0"/>
          <w:color w:val="000000"/>
          <w:sz w:val="26"/>
          <w:szCs w:val="26"/>
        </w:rPr>
        <w:t xml:space="preserve">uwzględnić/nie uwzględnić </w:t>
      </w:r>
      <w:r w:rsidR="00BC27F1">
        <w:rPr>
          <w:snapToGrid w:val="0"/>
          <w:color w:val="000000"/>
          <w:sz w:val="26"/>
          <w:szCs w:val="26"/>
          <w:vertAlign w:val="superscript"/>
        </w:rPr>
        <w:t>*)</w:t>
      </w:r>
    </w:p>
    <w:p w:rsidR="00D96A2B" w:rsidRDefault="00D96A2B" w:rsidP="00F15EF1">
      <w:pPr>
        <w:rPr>
          <w:snapToGrid w:val="0"/>
          <w:color w:val="000000"/>
          <w:sz w:val="26"/>
          <w:szCs w:val="26"/>
        </w:rPr>
      </w:pPr>
    </w:p>
    <w:p w:rsidR="00BC27F1" w:rsidRDefault="00BC27F1" w:rsidP="00F15EF1">
      <w:pPr>
        <w:rPr>
          <w:snapToGrid w:val="0"/>
          <w:color w:val="000000"/>
          <w:sz w:val="26"/>
          <w:szCs w:val="26"/>
        </w:rPr>
      </w:pPr>
    </w:p>
    <w:p w:rsidR="007701A0" w:rsidRDefault="007701A0" w:rsidP="00F15EF1">
      <w:pPr>
        <w:rPr>
          <w:snapToGrid w:val="0"/>
          <w:color w:val="000000"/>
          <w:sz w:val="26"/>
          <w:szCs w:val="26"/>
        </w:rPr>
      </w:pPr>
    </w:p>
    <w:p w:rsidR="00F15EF1" w:rsidRDefault="00F15EF1" w:rsidP="00F15EF1">
      <w:pPr>
        <w:rPr>
          <w:snapToGrid w:val="0"/>
          <w:color w:val="000000"/>
          <w:sz w:val="26"/>
          <w:szCs w:val="26"/>
        </w:rPr>
      </w:pPr>
      <w:r>
        <w:rPr>
          <w:snapToGrid w:val="0"/>
          <w:color w:val="000000"/>
          <w:sz w:val="26"/>
          <w:szCs w:val="26"/>
        </w:rPr>
        <w:t>Warszawa, dnia …………. 20</w:t>
      </w:r>
      <w:r w:rsidR="00BC27F1">
        <w:rPr>
          <w:snapToGrid w:val="0"/>
          <w:color w:val="000000"/>
          <w:sz w:val="26"/>
          <w:szCs w:val="26"/>
        </w:rPr>
        <w:t>1</w:t>
      </w:r>
      <w:r w:rsidR="00C570A0">
        <w:rPr>
          <w:snapToGrid w:val="0"/>
          <w:color w:val="000000"/>
          <w:sz w:val="26"/>
          <w:szCs w:val="26"/>
        </w:rPr>
        <w:t>….</w:t>
      </w:r>
      <w:r>
        <w:rPr>
          <w:snapToGrid w:val="0"/>
          <w:color w:val="000000"/>
          <w:sz w:val="26"/>
          <w:szCs w:val="26"/>
        </w:rPr>
        <w:t xml:space="preserve"> r.</w:t>
      </w:r>
      <w:r>
        <w:rPr>
          <w:snapToGrid w:val="0"/>
          <w:color w:val="000000"/>
          <w:sz w:val="26"/>
          <w:szCs w:val="26"/>
        </w:rPr>
        <w:tab/>
      </w:r>
      <w:r>
        <w:rPr>
          <w:snapToGrid w:val="0"/>
          <w:color w:val="000000"/>
          <w:sz w:val="26"/>
          <w:szCs w:val="26"/>
        </w:rPr>
        <w:tab/>
      </w:r>
      <w:r>
        <w:rPr>
          <w:snapToGrid w:val="0"/>
          <w:color w:val="000000"/>
          <w:sz w:val="26"/>
          <w:szCs w:val="26"/>
        </w:rPr>
        <w:tab/>
      </w:r>
      <w:r>
        <w:rPr>
          <w:snapToGrid w:val="0"/>
          <w:color w:val="000000"/>
          <w:sz w:val="26"/>
          <w:szCs w:val="26"/>
        </w:rPr>
        <w:tab/>
        <w:t>…………………………….</w:t>
      </w:r>
    </w:p>
    <w:p w:rsidR="00BC27F1" w:rsidRDefault="00F15EF1" w:rsidP="00F15EF1">
      <w:pPr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6"/>
          <w:szCs w:val="26"/>
        </w:rPr>
        <w:tab/>
      </w:r>
      <w:r>
        <w:rPr>
          <w:snapToGrid w:val="0"/>
          <w:color w:val="000000"/>
          <w:sz w:val="26"/>
          <w:szCs w:val="26"/>
        </w:rPr>
        <w:tab/>
      </w:r>
      <w:r>
        <w:rPr>
          <w:snapToGrid w:val="0"/>
          <w:color w:val="000000"/>
          <w:sz w:val="26"/>
          <w:szCs w:val="26"/>
        </w:rPr>
        <w:tab/>
      </w:r>
      <w:r>
        <w:rPr>
          <w:snapToGrid w:val="0"/>
          <w:color w:val="000000"/>
          <w:sz w:val="26"/>
          <w:szCs w:val="26"/>
        </w:rPr>
        <w:tab/>
      </w:r>
      <w:r>
        <w:rPr>
          <w:snapToGrid w:val="0"/>
          <w:color w:val="000000"/>
          <w:sz w:val="26"/>
          <w:szCs w:val="26"/>
        </w:rPr>
        <w:tab/>
      </w:r>
      <w:r>
        <w:rPr>
          <w:snapToGrid w:val="0"/>
          <w:color w:val="000000"/>
          <w:sz w:val="26"/>
          <w:szCs w:val="26"/>
        </w:rPr>
        <w:tab/>
      </w:r>
      <w:r>
        <w:rPr>
          <w:snapToGrid w:val="0"/>
          <w:color w:val="000000"/>
          <w:sz w:val="26"/>
          <w:szCs w:val="26"/>
        </w:rPr>
        <w:tab/>
      </w:r>
      <w:r>
        <w:rPr>
          <w:snapToGrid w:val="0"/>
          <w:color w:val="000000"/>
          <w:sz w:val="26"/>
          <w:szCs w:val="26"/>
        </w:rPr>
        <w:tab/>
      </w:r>
      <w:r>
        <w:rPr>
          <w:snapToGrid w:val="0"/>
          <w:color w:val="000000"/>
          <w:sz w:val="26"/>
          <w:szCs w:val="26"/>
        </w:rPr>
        <w:tab/>
        <w:t xml:space="preserve"> </w:t>
      </w:r>
      <w:r w:rsidRPr="002A0FD4">
        <w:rPr>
          <w:snapToGrid w:val="0"/>
          <w:color w:val="000000"/>
          <w:sz w:val="22"/>
          <w:szCs w:val="22"/>
        </w:rPr>
        <w:t>podpis i pieczątka Dysponenta</w:t>
      </w:r>
    </w:p>
    <w:sectPr w:rsidR="00BC27F1" w:rsidSect="00C744A4">
      <w:headerReference w:type="default" r:id="rId9"/>
      <w:pgSz w:w="11906" w:h="16838"/>
      <w:pgMar w:top="284" w:right="1133" w:bottom="993" w:left="1276" w:header="708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D8" w:rsidRDefault="00AD1FD8">
      <w:r>
        <w:separator/>
      </w:r>
    </w:p>
  </w:endnote>
  <w:endnote w:type="continuationSeparator" w:id="0">
    <w:p w:rsidR="00AD1FD8" w:rsidRDefault="00AD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D8" w:rsidRDefault="00AD1FD8">
      <w:r>
        <w:separator/>
      </w:r>
    </w:p>
  </w:footnote>
  <w:footnote w:type="continuationSeparator" w:id="0">
    <w:p w:rsidR="00AD1FD8" w:rsidRDefault="00AD1FD8">
      <w:r>
        <w:continuationSeparator/>
      </w:r>
    </w:p>
  </w:footnote>
  <w:footnote w:id="1">
    <w:p w:rsidR="00C84DCC" w:rsidRDefault="00C84DCC" w:rsidP="00294B3F">
      <w:pPr>
        <w:pStyle w:val="Tekstprzypisudolnego"/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C570A0">
        <w:rPr>
          <w:rStyle w:val="Odwoanieprzypisudolnego"/>
          <w:sz w:val="22"/>
          <w:szCs w:val="22"/>
        </w:rPr>
        <w:footnoteRef/>
      </w:r>
      <w:r w:rsidRPr="00C570A0">
        <w:rPr>
          <w:sz w:val="22"/>
          <w:szCs w:val="22"/>
        </w:rPr>
        <w:t xml:space="preserve">  Kwoty nieuwzględnione w poz.2 obejmujące faktury wystawione przez PAN - nieopłacone jeszcze przez kontrahentów (należności) lub faktury, które wpłynęły do Akademii (zobowiązania), lecz jeszcze nie zostały zatwierdzone do zapłaty.</w:t>
      </w:r>
    </w:p>
    <w:p w:rsidR="00294B3F" w:rsidRPr="00C570A0" w:rsidRDefault="00294B3F" w:rsidP="00294B3F">
      <w:pPr>
        <w:pStyle w:val="Tekstprzypisudolnego"/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294B3F"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DCC" w:rsidRDefault="00C84DCC" w:rsidP="005E03CF">
    <w:pPr>
      <w:pStyle w:val="Nagwek"/>
      <w:tabs>
        <w:tab w:val="clear" w:pos="9072"/>
        <w:tab w:val="right" w:pos="9498"/>
      </w:tabs>
      <w:ind w:right="-142"/>
    </w:pPr>
    <w:r>
      <w:tab/>
    </w:r>
  </w:p>
  <w:p w:rsidR="00C84DCC" w:rsidRDefault="00C84DCC" w:rsidP="005E03CF">
    <w:pPr>
      <w:pStyle w:val="Nagwek"/>
      <w:tabs>
        <w:tab w:val="clear" w:pos="9072"/>
        <w:tab w:val="right" w:pos="9498"/>
      </w:tabs>
      <w:ind w:right="-142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16B72"/>
    <w:multiLevelType w:val="hybridMultilevel"/>
    <w:tmpl w:val="6A6E97EC"/>
    <w:lvl w:ilvl="0" w:tplc="A9D4C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5406B"/>
    <w:multiLevelType w:val="hybridMultilevel"/>
    <w:tmpl w:val="1FBCB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B5F65"/>
    <w:multiLevelType w:val="hybridMultilevel"/>
    <w:tmpl w:val="685CE85C"/>
    <w:lvl w:ilvl="0" w:tplc="973410D0">
      <w:start w:val="1"/>
      <w:numFmt w:val="decimal"/>
      <w:lvlText w:val="%1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EFB0EA1"/>
    <w:multiLevelType w:val="hybridMultilevel"/>
    <w:tmpl w:val="D7C662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C6B"/>
    <w:rsid w:val="000127FD"/>
    <w:rsid w:val="00015470"/>
    <w:rsid w:val="00015F90"/>
    <w:rsid w:val="000163CE"/>
    <w:rsid w:val="00016742"/>
    <w:rsid w:val="00017444"/>
    <w:rsid w:val="0002156E"/>
    <w:rsid w:val="00021C68"/>
    <w:rsid w:val="00027FFB"/>
    <w:rsid w:val="000318D5"/>
    <w:rsid w:val="0003411E"/>
    <w:rsid w:val="0003687A"/>
    <w:rsid w:val="00052A12"/>
    <w:rsid w:val="00062812"/>
    <w:rsid w:val="00067789"/>
    <w:rsid w:val="00071DDA"/>
    <w:rsid w:val="00073D63"/>
    <w:rsid w:val="00075558"/>
    <w:rsid w:val="00075AAB"/>
    <w:rsid w:val="00090026"/>
    <w:rsid w:val="00091121"/>
    <w:rsid w:val="000929E4"/>
    <w:rsid w:val="00094223"/>
    <w:rsid w:val="00094E3E"/>
    <w:rsid w:val="00097008"/>
    <w:rsid w:val="000A0097"/>
    <w:rsid w:val="000A39E6"/>
    <w:rsid w:val="000A7443"/>
    <w:rsid w:val="000A7A0F"/>
    <w:rsid w:val="000B178B"/>
    <w:rsid w:val="000C234C"/>
    <w:rsid w:val="000C6E34"/>
    <w:rsid w:val="000E0883"/>
    <w:rsid w:val="000E3AB1"/>
    <w:rsid w:val="000F14C6"/>
    <w:rsid w:val="000F4FDA"/>
    <w:rsid w:val="000F54FE"/>
    <w:rsid w:val="000F78E0"/>
    <w:rsid w:val="001001A9"/>
    <w:rsid w:val="001038CB"/>
    <w:rsid w:val="00104C85"/>
    <w:rsid w:val="00104D24"/>
    <w:rsid w:val="00112C0B"/>
    <w:rsid w:val="00116369"/>
    <w:rsid w:val="00116662"/>
    <w:rsid w:val="00120311"/>
    <w:rsid w:val="00123B86"/>
    <w:rsid w:val="00125E57"/>
    <w:rsid w:val="00130673"/>
    <w:rsid w:val="00130C4F"/>
    <w:rsid w:val="001325EC"/>
    <w:rsid w:val="001416CB"/>
    <w:rsid w:val="00150CDD"/>
    <w:rsid w:val="0015667C"/>
    <w:rsid w:val="00156BB3"/>
    <w:rsid w:val="0016149E"/>
    <w:rsid w:val="00165084"/>
    <w:rsid w:val="00170197"/>
    <w:rsid w:val="00181B7C"/>
    <w:rsid w:val="001824E3"/>
    <w:rsid w:val="00185F0E"/>
    <w:rsid w:val="001945BD"/>
    <w:rsid w:val="001946ED"/>
    <w:rsid w:val="001B1BDE"/>
    <w:rsid w:val="001B1CB7"/>
    <w:rsid w:val="001B23B0"/>
    <w:rsid w:val="001C1408"/>
    <w:rsid w:val="001C18C3"/>
    <w:rsid w:val="001C3079"/>
    <w:rsid w:val="001C5A44"/>
    <w:rsid w:val="001C63A1"/>
    <w:rsid w:val="001D0933"/>
    <w:rsid w:val="001D0ACE"/>
    <w:rsid w:val="001D1E3F"/>
    <w:rsid w:val="001D62EB"/>
    <w:rsid w:val="001E23D2"/>
    <w:rsid w:val="001E4992"/>
    <w:rsid w:val="001E4FF7"/>
    <w:rsid w:val="001E561E"/>
    <w:rsid w:val="001F4FA3"/>
    <w:rsid w:val="00211751"/>
    <w:rsid w:val="002118E6"/>
    <w:rsid w:val="00215BDB"/>
    <w:rsid w:val="00224909"/>
    <w:rsid w:val="00226478"/>
    <w:rsid w:val="002313DB"/>
    <w:rsid w:val="00231532"/>
    <w:rsid w:val="00231536"/>
    <w:rsid w:val="00240636"/>
    <w:rsid w:val="00251DD2"/>
    <w:rsid w:val="00253362"/>
    <w:rsid w:val="00255CD2"/>
    <w:rsid w:val="002573AE"/>
    <w:rsid w:val="00267126"/>
    <w:rsid w:val="00270D6C"/>
    <w:rsid w:val="00271D57"/>
    <w:rsid w:val="0027264D"/>
    <w:rsid w:val="00273697"/>
    <w:rsid w:val="002748DA"/>
    <w:rsid w:val="002756F2"/>
    <w:rsid w:val="002757F2"/>
    <w:rsid w:val="002777AC"/>
    <w:rsid w:val="00280CFB"/>
    <w:rsid w:val="00287B49"/>
    <w:rsid w:val="00292BDE"/>
    <w:rsid w:val="00294B3F"/>
    <w:rsid w:val="002A0FD4"/>
    <w:rsid w:val="002B247B"/>
    <w:rsid w:val="002B29DD"/>
    <w:rsid w:val="002B2FA8"/>
    <w:rsid w:val="002B6B77"/>
    <w:rsid w:val="002C0028"/>
    <w:rsid w:val="002C5550"/>
    <w:rsid w:val="002C7322"/>
    <w:rsid w:val="002D6748"/>
    <w:rsid w:val="002E2F96"/>
    <w:rsid w:val="002E4E5D"/>
    <w:rsid w:val="002E5FD5"/>
    <w:rsid w:val="002F35DD"/>
    <w:rsid w:val="002F3AE4"/>
    <w:rsid w:val="0030150A"/>
    <w:rsid w:val="003023A6"/>
    <w:rsid w:val="00311E0E"/>
    <w:rsid w:val="003128D4"/>
    <w:rsid w:val="00316436"/>
    <w:rsid w:val="00316473"/>
    <w:rsid w:val="00316CEB"/>
    <w:rsid w:val="00320F30"/>
    <w:rsid w:val="0032271B"/>
    <w:rsid w:val="003230B1"/>
    <w:rsid w:val="00333B67"/>
    <w:rsid w:val="003357D0"/>
    <w:rsid w:val="00342436"/>
    <w:rsid w:val="0034647E"/>
    <w:rsid w:val="003568D5"/>
    <w:rsid w:val="00356A8C"/>
    <w:rsid w:val="00357D8A"/>
    <w:rsid w:val="0036251B"/>
    <w:rsid w:val="0036701E"/>
    <w:rsid w:val="00367B06"/>
    <w:rsid w:val="00371D30"/>
    <w:rsid w:val="00372DF0"/>
    <w:rsid w:val="00373948"/>
    <w:rsid w:val="00385872"/>
    <w:rsid w:val="003866B5"/>
    <w:rsid w:val="0039000E"/>
    <w:rsid w:val="00392462"/>
    <w:rsid w:val="00396C63"/>
    <w:rsid w:val="003A2ACB"/>
    <w:rsid w:val="003B22D1"/>
    <w:rsid w:val="003B2320"/>
    <w:rsid w:val="003B66BA"/>
    <w:rsid w:val="003B7E67"/>
    <w:rsid w:val="003C1B58"/>
    <w:rsid w:val="003C6C66"/>
    <w:rsid w:val="003D1E6A"/>
    <w:rsid w:val="003D3664"/>
    <w:rsid w:val="003D3A51"/>
    <w:rsid w:val="003D4FA3"/>
    <w:rsid w:val="003D5F6B"/>
    <w:rsid w:val="003D7DA7"/>
    <w:rsid w:val="003E7CFD"/>
    <w:rsid w:val="003F4778"/>
    <w:rsid w:val="003F4E3A"/>
    <w:rsid w:val="00400764"/>
    <w:rsid w:val="00401025"/>
    <w:rsid w:val="00401F9D"/>
    <w:rsid w:val="00402ABD"/>
    <w:rsid w:val="00403537"/>
    <w:rsid w:val="00407503"/>
    <w:rsid w:val="0040750A"/>
    <w:rsid w:val="00410319"/>
    <w:rsid w:val="00412253"/>
    <w:rsid w:val="004128FE"/>
    <w:rsid w:val="00414124"/>
    <w:rsid w:val="00431998"/>
    <w:rsid w:val="00433384"/>
    <w:rsid w:val="00436E1C"/>
    <w:rsid w:val="00441525"/>
    <w:rsid w:val="004541E8"/>
    <w:rsid w:val="00455EE8"/>
    <w:rsid w:val="0045652E"/>
    <w:rsid w:val="00460519"/>
    <w:rsid w:val="0046434C"/>
    <w:rsid w:val="004666F5"/>
    <w:rsid w:val="004672A8"/>
    <w:rsid w:val="004679C6"/>
    <w:rsid w:val="00470303"/>
    <w:rsid w:val="00471645"/>
    <w:rsid w:val="004805DF"/>
    <w:rsid w:val="00482101"/>
    <w:rsid w:val="004860BB"/>
    <w:rsid w:val="00486641"/>
    <w:rsid w:val="00496DBE"/>
    <w:rsid w:val="004972C0"/>
    <w:rsid w:val="004A371A"/>
    <w:rsid w:val="004A3EB0"/>
    <w:rsid w:val="004A64D5"/>
    <w:rsid w:val="004A6DFE"/>
    <w:rsid w:val="004A6E75"/>
    <w:rsid w:val="004B3BF0"/>
    <w:rsid w:val="004B4456"/>
    <w:rsid w:val="004C067D"/>
    <w:rsid w:val="004C1B7D"/>
    <w:rsid w:val="004C3BF5"/>
    <w:rsid w:val="004D0BD0"/>
    <w:rsid w:val="004D0E64"/>
    <w:rsid w:val="004D77E5"/>
    <w:rsid w:val="004E1C36"/>
    <w:rsid w:val="004E4C8C"/>
    <w:rsid w:val="004F160E"/>
    <w:rsid w:val="004F28FE"/>
    <w:rsid w:val="004F2BE0"/>
    <w:rsid w:val="004F657F"/>
    <w:rsid w:val="00503E56"/>
    <w:rsid w:val="005068DA"/>
    <w:rsid w:val="00511402"/>
    <w:rsid w:val="00511DA3"/>
    <w:rsid w:val="00517F71"/>
    <w:rsid w:val="005212F7"/>
    <w:rsid w:val="00524EE2"/>
    <w:rsid w:val="00530752"/>
    <w:rsid w:val="00530A26"/>
    <w:rsid w:val="005324D3"/>
    <w:rsid w:val="00532614"/>
    <w:rsid w:val="005334E4"/>
    <w:rsid w:val="00542289"/>
    <w:rsid w:val="0054438A"/>
    <w:rsid w:val="00550803"/>
    <w:rsid w:val="00565597"/>
    <w:rsid w:val="005715A4"/>
    <w:rsid w:val="005721FB"/>
    <w:rsid w:val="0057557E"/>
    <w:rsid w:val="00576641"/>
    <w:rsid w:val="00581D44"/>
    <w:rsid w:val="00583595"/>
    <w:rsid w:val="00585030"/>
    <w:rsid w:val="00586D43"/>
    <w:rsid w:val="00592DE8"/>
    <w:rsid w:val="00594B2A"/>
    <w:rsid w:val="005950F6"/>
    <w:rsid w:val="00596A24"/>
    <w:rsid w:val="005A3FEC"/>
    <w:rsid w:val="005A5BB1"/>
    <w:rsid w:val="005B307F"/>
    <w:rsid w:val="005B72B6"/>
    <w:rsid w:val="005C26AF"/>
    <w:rsid w:val="005C4797"/>
    <w:rsid w:val="005D2801"/>
    <w:rsid w:val="005D3E06"/>
    <w:rsid w:val="005D4BBB"/>
    <w:rsid w:val="005E03CF"/>
    <w:rsid w:val="005E6399"/>
    <w:rsid w:val="005F0B58"/>
    <w:rsid w:val="005F1AB6"/>
    <w:rsid w:val="005F2961"/>
    <w:rsid w:val="005F7ACA"/>
    <w:rsid w:val="00601C6F"/>
    <w:rsid w:val="006241D8"/>
    <w:rsid w:val="00624D3A"/>
    <w:rsid w:val="00624E37"/>
    <w:rsid w:val="006332C9"/>
    <w:rsid w:val="006351C1"/>
    <w:rsid w:val="00637674"/>
    <w:rsid w:val="0065460D"/>
    <w:rsid w:val="006547E0"/>
    <w:rsid w:val="00661394"/>
    <w:rsid w:val="0066318E"/>
    <w:rsid w:val="006633F5"/>
    <w:rsid w:val="00666652"/>
    <w:rsid w:val="006742ED"/>
    <w:rsid w:val="0067469E"/>
    <w:rsid w:val="00680A24"/>
    <w:rsid w:val="00681424"/>
    <w:rsid w:val="006849F5"/>
    <w:rsid w:val="00686A16"/>
    <w:rsid w:val="0069047F"/>
    <w:rsid w:val="00690F90"/>
    <w:rsid w:val="006911B9"/>
    <w:rsid w:val="006A20C3"/>
    <w:rsid w:val="006B18E4"/>
    <w:rsid w:val="006B32C2"/>
    <w:rsid w:val="006B7392"/>
    <w:rsid w:val="006D15CD"/>
    <w:rsid w:val="006D3BEF"/>
    <w:rsid w:val="006E4725"/>
    <w:rsid w:val="00704CB5"/>
    <w:rsid w:val="00720228"/>
    <w:rsid w:val="007278F8"/>
    <w:rsid w:val="0073057C"/>
    <w:rsid w:val="00730706"/>
    <w:rsid w:val="00741A98"/>
    <w:rsid w:val="007507A9"/>
    <w:rsid w:val="007565AF"/>
    <w:rsid w:val="0076227D"/>
    <w:rsid w:val="00764A59"/>
    <w:rsid w:val="007701A0"/>
    <w:rsid w:val="0077049A"/>
    <w:rsid w:val="00774126"/>
    <w:rsid w:val="007823B1"/>
    <w:rsid w:val="00782957"/>
    <w:rsid w:val="00784DED"/>
    <w:rsid w:val="00785687"/>
    <w:rsid w:val="007861B0"/>
    <w:rsid w:val="00786D11"/>
    <w:rsid w:val="00790316"/>
    <w:rsid w:val="00790D35"/>
    <w:rsid w:val="007A07A7"/>
    <w:rsid w:val="007A08EF"/>
    <w:rsid w:val="007A25D3"/>
    <w:rsid w:val="007A3A29"/>
    <w:rsid w:val="007A57B6"/>
    <w:rsid w:val="007B08FF"/>
    <w:rsid w:val="007B30E0"/>
    <w:rsid w:val="007B790B"/>
    <w:rsid w:val="007E52F2"/>
    <w:rsid w:val="007F2F59"/>
    <w:rsid w:val="007F4D40"/>
    <w:rsid w:val="007F5AA9"/>
    <w:rsid w:val="00800208"/>
    <w:rsid w:val="008037FD"/>
    <w:rsid w:val="008110BB"/>
    <w:rsid w:val="00812FB1"/>
    <w:rsid w:val="00815BFF"/>
    <w:rsid w:val="00816179"/>
    <w:rsid w:val="00820F2D"/>
    <w:rsid w:val="00823DCF"/>
    <w:rsid w:val="00837429"/>
    <w:rsid w:val="00837FD9"/>
    <w:rsid w:val="00847EA7"/>
    <w:rsid w:val="00851E17"/>
    <w:rsid w:val="0085370E"/>
    <w:rsid w:val="00855D16"/>
    <w:rsid w:val="00856E32"/>
    <w:rsid w:val="0086001F"/>
    <w:rsid w:val="00874B0F"/>
    <w:rsid w:val="00875EF0"/>
    <w:rsid w:val="00875F77"/>
    <w:rsid w:val="00890688"/>
    <w:rsid w:val="00894681"/>
    <w:rsid w:val="008947C0"/>
    <w:rsid w:val="008A1819"/>
    <w:rsid w:val="008A24A0"/>
    <w:rsid w:val="008B0CF9"/>
    <w:rsid w:val="008B1303"/>
    <w:rsid w:val="008C09D9"/>
    <w:rsid w:val="008C0CB5"/>
    <w:rsid w:val="008C3A0A"/>
    <w:rsid w:val="008D2CAE"/>
    <w:rsid w:val="008E2B71"/>
    <w:rsid w:val="008E6F06"/>
    <w:rsid w:val="008F032F"/>
    <w:rsid w:val="008F5B95"/>
    <w:rsid w:val="00904434"/>
    <w:rsid w:val="00910551"/>
    <w:rsid w:val="00911D5D"/>
    <w:rsid w:val="0092309F"/>
    <w:rsid w:val="00926EB9"/>
    <w:rsid w:val="00927190"/>
    <w:rsid w:val="00927D52"/>
    <w:rsid w:val="009344B5"/>
    <w:rsid w:val="0093512E"/>
    <w:rsid w:val="00936DD2"/>
    <w:rsid w:val="0094195F"/>
    <w:rsid w:val="0094518F"/>
    <w:rsid w:val="00962695"/>
    <w:rsid w:val="00970D1E"/>
    <w:rsid w:val="00973044"/>
    <w:rsid w:val="00982046"/>
    <w:rsid w:val="009859D5"/>
    <w:rsid w:val="009875FF"/>
    <w:rsid w:val="00994F02"/>
    <w:rsid w:val="009976B7"/>
    <w:rsid w:val="009A1E47"/>
    <w:rsid w:val="009A4796"/>
    <w:rsid w:val="009B07A3"/>
    <w:rsid w:val="009B57BF"/>
    <w:rsid w:val="009D24AF"/>
    <w:rsid w:val="009D39B7"/>
    <w:rsid w:val="009D4077"/>
    <w:rsid w:val="009D545D"/>
    <w:rsid w:val="009E01BA"/>
    <w:rsid w:val="009E3A08"/>
    <w:rsid w:val="009E728D"/>
    <w:rsid w:val="00A01B7F"/>
    <w:rsid w:val="00A05591"/>
    <w:rsid w:val="00A07502"/>
    <w:rsid w:val="00A113E9"/>
    <w:rsid w:val="00A20A46"/>
    <w:rsid w:val="00A223A3"/>
    <w:rsid w:val="00A23644"/>
    <w:rsid w:val="00A27A47"/>
    <w:rsid w:val="00A33364"/>
    <w:rsid w:val="00A34849"/>
    <w:rsid w:val="00A406B3"/>
    <w:rsid w:val="00A44251"/>
    <w:rsid w:val="00A44BDA"/>
    <w:rsid w:val="00A46A95"/>
    <w:rsid w:val="00A47321"/>
    <w:rsid w:val="00A54CB0"/>
    <w:rsid w:val="00A555EC"/>
    <w:rsid w:val="00A57B63"/>
    <w:rsid w:val="00A604EA"/>
    <w:rsid w:val="00A61D15"/>
    <w:rsid w:val="00A62C15"/>
    <w:rsid w:val="00A728BD"/>
    <w:rsid w:val="00A7362A"/>
    <w:rsid w:val="00A766FD"/>
    <w:rsid w:val="00A77B77"/>
    <w:rsid w:val="00A84400"/>
    <w:rsid w:val="00A844FA"/>
    <w:rsid w:val="00A8568E"/>
    <w:rsid w:val="00A90702"/>
    <w:rsid w:val="00A913AD"/>
    <w:rsid w:val="00AA57DF"/>
    <w:rsid w:val="00AA61E0"/>
    <w:rsid w:val="00AB0272"/>
    <w:rsid w:val="00AB094A"/>
    <w:rsid w:val="00AB2C3A"/>
    <w:rsid w:val="00AB4EF5"/>
    <w:rsid w:val="00AC348A"/>
    <w:rsid w:val="00AC4713"/>
    <w:rsid w:val="00AD1CF4"/>
    <w:rsid w:val="00AD1FD8"/>
    <w:rsid w:val="00AD6CF8"/>
    <w:rsid w:val="00AE1790"/>
    <w:rsid w:val="00AE2C67"/>
    <w:rsid w:val="00AF10D3"/>
    <w:rsid w:val="00AF13EB"/>
    <w:rsid w:val="00AF3449"/>
    <w:rsid w:val="00B01105"/>
    <w:rsid w:val="00B05AED"/>
    <w:rsid w:val="00B0635D"/>
    <w:rsid w:val="00B17CDC"/>
    <w:rsid w:val="00B22FBA"/>
    <w:rsid w:val="00B32C62"/>
    <w:rsid w:val="00B40B33"/>
    <w:rsid w:val="00B441AB"/>
    <w:rsid w:val="00B45E49"/>
    <w:rsid w:val="00B4765C"/>
    <w:rsid w:val="00B50E35"/>
    <w:rsid w:val="00B51A64"/>
    <w:rsid w:val="00B66EAC"/>
    <w:rsid w:val="00B826C7"/>
    <w:rsid w:val="00B830C2"/>
    <w:rsid w:val="00B86C65"/>
    <w:rsid w:val="00B87B88"/>
    <w:rsid w:val="00B9051F"/>
    <w:rsid w:val="00B90BE3"/>
    <w:rsid w:val="00B911F3"/>
    <w:rsid w:val="00B935C8"/>
    <w:rsid w:val="00BA68E4"/>
    <w:rsid w:val="00BB00D4"/>
    <w:rsid w:val="00BB09DE"/>
    <w:rsid w:val="00BB5599"/>
    <w:rsid w:val="00BC1299"/>
    <w:rsid w:val="00BC27F1"/>
    <w:rsid w:val="00BC4EEB"/>
    <w:rsid w:val="00BC6322"/>
    <w:rsid w:val="00BD08AD"/>
    <w:rsid w:val="00BD1D4D"/>
    <w:rsid w:val="00BE1F9E"/>
    <w:rsid w:val="00BE3A07"/>
    <w:rsid w:val="00BF041B"/>
    <w:rsid w:val="00BF77CA"/>
    <w:rsid w:val="00C0266A"/>
    <w:rsid w:val="00C02EBC"/>
    <w:rsid w:val="00C0398A"/>
    <w:rsid w:val="00C12B94"/>
    <w:rsid w:val="00C21585"/>
    <w:rsid w:val="00C22127"/>
    <w:rsid w:val="00C303B8"/>
    <w:rsid w:val="00C305EF"/>
    <w:rsid w:val="00C33EA2"/>
    <w:rsid w:val="00C4206A"/>
    <w:rsid w:val="00C47D5F"/>
    <w:rsid w:val="00C570A0"/>
    <w:rsid w:val="00C6145E"/>
    <w:rsid w:val="00C63181"/>
    <w:rsid w:val="00C64D8E"/>
    <w:rsid w:val="00C656CA"/>
    <w:rsid w:val="00C71C09"/>
    <w:rsid w:val="00C744A4"/>
    <w:rsid w:val="00C746B5"/>
    <w:rsid w:val="00C80BD0"/>
    <w:rsid w:val="00C831AB"/>
    <w:rsid w:val="00C84DCC"/>
    <w:rsid w:val="00C85449"/>
    <w:rsid w:val="00C91D2A"/>
    <w:rsid w:val="00C91FAC"/>
    <w:rsid w:val="00C9281F"/>
    <w:rsid w:val="00C92B7B"/>
    <w:rsid w:val="00C931CE"/>
    <w:rsid w:val="00C97B24"/>
    <w:rsid w:val="00CA1728"/>
    <w:rsid w:val="00CA4D29"/>
    <w:rsid w:val="00CA68E9"/>
    <w:rsid w:val="00CB2518"/>
    <w:rsid w:val="00CB3ACA"/>
    <w:rsid w:val="00CB5B53"/>
    <w:rsid w:val="00CB5DF9"/>
    <w:rsid w:val="00CC22E7"/>
    <w:rsid w:val="00CC369B"/>
    <w:rsid w:val="00CC3F7A"/>
    <w:rsid w:val="00CC4D0D"/>
    <w:rsid w:val="00CD23C3"/>
    <w:rsid w:val="00CE0761"/>
    <w:rsid w:val="00CF0EA7"/>
    <w:rsid w:val="00CF6059"/>
    <w:rsid w:val="00CF7E43"/>
    <w:rsid w:val="00D01F93"/>
    <w:rsid w:val="00D02D28"/>
    <w:rsid w:val="00D05385"/>
    <w:rsid w:val="00D06930"/>
    <w:rsid w:val="00D06AEB"/>
    <w:rsid w:val="00D0738E"/>
    <w:rsid w:val="00D124C9"/>
    <w:rsid w:val="00D14405"/>
    <w:rsid w:val="00D145AA"/>
    <w:rsid w:val="00D153F1"/>
    <w:rsid w:val="00D21B57"/>
    <w:rsid w:val="00D22A56"/>
    <w:rsid w:val="00D25301"/>
    <w:rsid w:val="00D362CF"/>
    <w:rsid w:val="00D365DE"/>
    <w:rsid w:val="00D37690"/>
    <w:rsid w:val="00D4274D"/>
    <w:rsid w:val="00D44C6B"/>
    <w:rsid w:val="00D47FF3"/>
    <w:rsid w:val="00D52647"/>
    <w:rsid w:val="00D53424"/>
    <w:rsid w:val="00D57C3D"/>
    <w:rsid w:val="00D62E6D"/>
    <w:rsid w:val="00D631A9"/>
    <w:rsid w:val="00D74ED6"/>
    <w:rsid w:val="00D74FC3"/>
    <w:rsid w:val="00D91A8D"/>
    <w:rsid w:val="00D953B8"/>
    <w:rsid w:val="00D96A2B"/>
    <w:rsid w:val="00DA10C6"/>
    <w:rsid w:val="00DA58B8"/>
    <w:rsid w:val="00DB4B0D"/>
    <w:rsid w:val="00DC1BBA"/>
    <w:rsid w:val="00DC61E1"/>
    <w:rsid w:val="00DD3431"/>
    <w:rsid w:val="00DD6130"/>
    <w:rsid w:val="00DE1BBA"/>
    <w:rsid w:val="00DE2372"/>
    <w:rsid w:val="00DE7AB8"/>
    <w:rsid w:val="00DF0F04"/>
    <w:rsid w:val="00DF1BF1"/>
    <w:rsid w:val="00E00766"/>
    <w:rsid w:val="00E01480"/>
    <w:rsid w:val="00E04CAF"/>
    <w:rsid w:val="00E07DF6"/>
    <w:rsid w:val="00E10388"/>
    <w:rsid w:val="00E10F2F"/>
    <w:rsid w:val="00E154CA"/>
    <w:rsid w:val="00E16DEE"/>
    <w:rsid w:val="00E23D7F"/>
    <w:rsid w:val="00E27BBF"/>
    <w:rsid w:val="00E37661"/>
    <w:rsid w:val="00E453B9"/>
    <w:rsid w:val="00E4611E"/>
    <w:rsid w:val="00E47C5E"/>
    <w:rsid w:val="00E506CD"/>
    <w:rsid w:val="00E513D7"/>
    <w:rsid w:val="00E5491A"/>
    <w:rsid w:val="00E67841"/>
    <w:rsid w:val="00E71111"/>
    <w:rsid w:val="00E72D53"/>
    <w:rsid w:val="00E754F0"/>
    <w:rsid w:val="00E90D93"/>
    <w:rsid w:val="00E96D97"/>
    <w:rsid w:val="00EA2AF2"/>
    <w:rsid w:val="00EA34CA"/>
    <w:rsid w:val="00EA7070"/>
    <w:rsid w:val="00EB39F1"/>
    <w:rsid w:val="00ED0691"/>
    <w:rsid w:val="00ED10CF"/>
    <w:rsid w:val="00ED5C43"/>
    <w:rsid w:val="00ED69AB"/>
    <w:rsid w:val="00EF168D"/>
    <w:rsid w:val="00EF28D5"/>
    <w:rsid w:val="00EF5BA9"/>
    <w:rsid w:val="00EF7F4F"/>
    <w:rsid w:val="00F02CE9"/>
    <w:rsid w:val="00F0467C"/>
    <w:rsid w:val="00F07782"/>
    <w:rsid w:val="00F15EF1"/>
    <w:rsid w:val="00F20D2A"/>
    <w:rsid w:val="00F2750E"/>
    <w:rsid w:val="00F403EE"/>
    <w:rsid w:val="00F41B8B"/>
    <w:rsid w:val="00F45369"/>
    <w:rsid w:val="00F47106"/>
    <w:rsid w:val="00F51EC0"/>
    <w:rsid w:val="00F62F26"/>
    <w:rsid w:val="00F76AAE"/>
    <w:rsid w:val="00F871AA"/>
    <w:rsid w:val="00F92D0B"/>
    <w:rsid w:val="00FA1054"/>
    <w:rsid w:val="00FB0940"/>
    <w:rsid w:val="00FB57DC"/>
    <w:rsid w:val="00FB60F0"/>
    <w:rsid w:val="00FC1715"/>
    <w:rsid w:val="00FC661B"/>
    <w:rsid w:val="00FD3318"/>
    <w:rsid w:val="00FD458F"/>
    <w:rsid w:val="00FD5B42"/>
    <w:rsid w:val="00FD6C8F"/>
    <w:rsid w:val="00FE0195"/>
    <w:rsid w:val="00FF20B0"/>
    <w:rsid w:val="00FF4827"/>
    <w:rsid w:val="00FF57DE"/>
    <w:rsid w:val="00FF5946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20F2D"/>
  </w:style>
  <w:style w:type="paragraph" w:styleId="Nagwek1">
    <w:name w:val="heading 1"/>
    <w:basedOn w:val="Normalny"/>
    <w:next w:val="Normalny"/>
    <w:qFormat/>
    <w:rsid w:val="00820F2D"/>
    <w:pPr>
      <w:keepNext/>
      <w:spacing w:line="360" w:lineRule="auto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820F2D"/>
    <w:pPr>
      <w:keepNext/>
      <w:spacing w:line="360" w:lineRule="auto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820F2D"/>
    <w:pPr>
      <w:keepNext/>
      <w:spacing w:before="120" w:line="360" w:lineRule="exact"/>
      <w:ind w:left="709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820F2D"/>
    <w:pPr>
      <w:keepNext/>
      <w:spacing w:before="120"/>
      <w:ind w:left="4956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20F2D"/>
    <w:pPr>
      <w:keepNext/>
      <w:spacing w:line="360" w:lineRule="exact"/>
      <w:ind w:firstLine="5954"/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820F2D"/>
    <w:pPr>
      <w:keepNext/>
      <w:tabs>
        <w:tab w:val="left" w:pos="7938"/>
        <w:tab w:val="left" w:pos="9214"/>
      </w:tabs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820F2D"/>
    <w:pPr>
      <w:keepNext/>
      <w:ind w:left="284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820F2D"/>
    <w:pPr>
      <w:spacing w:line="360" w:lineRule="auto"/>
      <w:ind w:left="360" w:right="1701" w:hanging="360"/>
      <w:jc w:val="both"/>
    </w:pPr>
    <w:rPr>
      <w:sz w:val="24"/>
    </w:rPr>
  </w:style>
  <w:style w:type="paragraph" w:styleId="Tekstpodstawowy">
    <w:name w:val="Body Text"/>
    <w:basedOn w:val="Normalny"/>
    <w:rsid w:val="00820F2D"/>
    <w:pPr>
      <w:spacing w:line="360" w:lineRule="auto"/>
      <w:jc w:val="both"/>
    </w:pPr>
    <w:rPr>
      <w:sz w:val="24"/>
    </w:rPr>
  </w:style>
  <w:style w:type="paragraph" w:styleId="Tekstpodstawowy2">
    <w:name w:val="Body Text 2"/>
    <w:basedOn w:val="Normalny"/>
    <w:rsid w:val="00820F2D"/>
    <w:pPr>
      <w:spacing w:line="360" w:lineRule="auto"/>
      <w:jc w:val="center"/>
    </w:pPr>
    <w:rPr>
      <w:sz w:val="24"/>
    </w:rPr>
  </w:style>
  <w:style w:type="paragraph" w:styleId="Tekstpodstawowywcity">
    <w:name w:val="Body Text Indent"/>
    <w:basedOn w:val="Normalny"/>
    <w:rsid w:val="00820F2D"/>
    <w:pPr>
      <w:spacing w:before="120" w:line="360" w:lineRule="auto"/>
      <w:ind w:left="708"/>
      <w:jc w:val="both"/>
    </w:pPr>
    <w:rPr>
      <w:sz w:val="24"/>
    </w:rPr>
  </w:style>
  <w:style w:type="paragraph" w:styleId="Tekstpodstawowywcity2">
    <w:name w:val="Body Text Indent 2"/>
    <w:basedOn w:val="Normalny"/>
    <w:rsid w:val="00820F2D"/>
    <w:pPr>
      <w:ind w:left="993" w:hanging="285"/>
      <w:jc w:val="both"/>
    </w:pPr>
    <w:rPr>
      <w:sz w:val="24"/>
    </w:rPr>
  </w:style>
  <w:style w:type="paragraph" w:styleId="Tekstpodstawowywcity3">
    <w:name w:val="Body Text Indent 3"/>
    <w:basedOn w:val="Normalny"/>
    <w:rsid w:val="00820F2D"/>
    <w:pPr>
      <w:spacing w:line="360" w:lineRule="auto"/>
      <w:ind w:left="709" w:hanging="425"/>
      <w:jc w:val="both"/>
    </w:pPr>
    <w:rPr>
      <w:sz w:val="24"/>
    </w:rPr>
  </w:style>
  <w:style w:type="paragraph" w:styleId="Tytu">
    <w:name w:val="Title"/>
    <w:basedOn w:val="Normalny"/>
    <w:qFormat/>
    <w:rsid w:val="00820F2D"/>
    <w:pPr>
      <w:jc w:val="center"/>
    </w:pPr>
    <w:rPr>
      <w:b/>
      <w:sz w:val="24"/>
    </w:rPr>
  </w:style>
  <w:style w:type="character" w:styleId="Odwoaniedokomentarza">
    <w:name w:val="annotation reference"/>
    <w:basedOn w:val="Domylnaczcionkaakapitu"/>
    <w:semiHidden/>
    <w:rsid w:val="00820F2D"/>
    <w:rPr>
      <w:sz w:val="16"/>
      <w:szCs w:val="16"/>
    </w:rPr>
  </w:style>
  <w:style w:type="paragraph" w:styleId="Tekstkomentarza">
    <w:name w:val="annotation text"/>
    <w:basedOn w:val="Normalny"/>
    <w:semiHidden/>
    <w:rsid w:val="00820F2D"/>
  </w:style>
  <w:style w:type="paragraph" w:styleId="Tematkomentarza">
    <w:name w:val="annotation subject"/>
    <w:basedOn w:val="Tekstkomentarza"/>
    <w:next w:val="Tekstkomentarza"/>
    <w:semiHidden/>
    <w:rsid w:val="00820F2D"/>
    <w:rPr>
      <w:b/>
      <w:bCs/>
    </w:rPr>
  </w:style>
  <w:style w:type="paragraph" w:styleId="Tekstdymka">
    <w:name w:val="Balloon Text"/>
    <w:basedOn w:val="Normalny"/>
    <w:semiHidden/>
    <w:rsid w:val="00820F2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820F2D"/>
  </w:style>
  <w:style w:type="character" w:styleId="Odwoanieprzypisudolnego">
    <w:name w:val="footnote reference"/>
    <w:basedOn w:val="Domylnaczcionkaakapitu"/>
    <w:semiHidden/>
    <w:rsid w:val="00820F2D"/>
    <w:rPr>
      <w:vertAlign w:val="superscript"/>
    </w:rPr>
  </w:style>
  <w:style w:type="paragraph" w:styleId="Tekstprzypisukocowego">
    <w:name w:val="endnote text"/>
    <w:basedOn w:val="Normalny"/>
    <w:semiHidden/>
    <w:rsid w:val="004E4C8C"/>
  </w:style>
  <w:style w:type="character" w:styleId="Odwoanieprzypisukocowego">
    <w:name w:val="endnote reference"/>
    <w:basedOn w:val="Domylnaczcionkaakapitu"/>
    <w:semiHidden/>
    <w:rsid w:val="004E4C8C"/>
    <w:rPr>
      <w:vertAlign w:val="superscript"/>
    </w:rPr>
  </w:style>
  <w:style w:type="paragraph" w:styleId="Mapadokumentu">
    <w:name w:val="Document Map"/>
    <w:basedOn w:val="Normalny"/>
    <w:semiHidden/>
    <w:rsid w:val="006849F5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8947C0"/>
    <w:pPr>
      <w:ind w:left="708"/>
    </w:pPr>
  </w:style>
  <w:style w:type="paragraph" w:styleId="Nagwek">
    <w:name w:val="header"/>
    <w:basedOn w:val="Normalny"/>
    <w:link w:val="NagwekZnak"/>
    <w:rsid w:val="00962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2695"/>
  </w:style>
  <w:style w:type="paragraph" w:styleId="Stopka">
    <w:name w:val="footer"/>
    <w:basedOn w:val="Normalny"/>
    <w:link w:val="StopkaZnak"/>
    <w:uiPriority w:val="99"/>
    <w:rsid w:val="00962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695"/>
  </w:style>
  <w:style w:type="character" w:customStyle="1" w:styleId="TekstprzypisudolnegoZnak">
    <w:name w:val="Tekst przypisu dolnego Znak"/>
    <w:link w:val="Tekstprzypisudolnego"/>
    <w:semiHidden/>
    <w:rsid w:val="005F2961"/>
  </w:style>
  <w:style w:type="table" w:styleId="Tabela-Siatka">
    <w:name w:val="Table Grid"/>
    <w:basedOn w:val="Standardowy"/>
    <w:uiPriority w:val="59"/>
    <w:rsid w:val="005F296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20F2D"/>
  </w:style>
  <w:style w:type="paragraph" w:styleId="Nagwek1">
    <w:name w:val="heading 1"/>
    <w:basedOn w:val="Normalny"/>
    <w:next w:val="Normalny"/>
    <w:qFormat/>
    <w:rsid w:val="00820F2D"/>
    <w:pPr>
      <w:keepNext/>
      <w:spacing w:line="360" w:lineRule="auto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820F2D"/>
    <w:pPr>
      <w:keepNext/>
      <w:spacing w:line="360" w:lineRule="auto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820F2D"/>
    <w:pPr>
      <w:keepNext/>
      <w:spacing w:before="120" w:line="360" w:lineRule="exact"/>
      <w:ind w:left="709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820F2D"/>
    <w:pPr>
      <w:keepNext/>
      <w:spacing w:before="120"/>
      <w:ind w:left="4956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20F2D"/>
    <w:pPr>
      <w:keepNext/>
      <w:spacing w:line="360" w:lineRule="exact"/>
      <w:ind w:firstLine="5954"/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820F2D"/>
    <w:pPr>
      <w:keepNext/>
      <w:tabs>
        <w:tab w:val="left" w:pos="7938"/>
        <w:tab w:val="left" w:pos="9214"/>
      </w:tabs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820F2D"/>
    <w:pPr>
      <w:keepNext/>
      <w:ind w:left="284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820F2D"/>
    <w:pPr>
      <w:spacing w:line="360" w:lineRule="auto"/>
      <w:ind w:left="360" w:right="1701" w:hanging="360"/>
      <w:jc w:val="both"/>
    </w:pPr>
    <w:rPr>
      <w:sz w:val="24"/>
    </w:rPr>
  </w:style>
  <w:style w:type="paragraph" w:styleId="Tekstpodstawowy">
    <w:name w:val="Body Text"/>
    <w:basedOn w:val="Normalny"/>
    <w:rsid w:val="00820F2D"/>
    <w:pPr>
      <w:spacing w:line="360" w:lineRule="auto"/>
      <w:jc w:val="both"/>
    </w:pPr>
    <w:rPr>
      <w:sz w:val="24"/>
    </w:rPr>
  </w:style>
  <w:style w:type="paragraph" w:styleId="Tekstpodstawowy2">
    <w:name w:val="Body Text 2"/>
    <w:basedOn w:val="Normalny"/>
    <w:rsid w:val="00820F2D"/>
    <w:pPr>
      <w:spacing w:line="360" w:lineRule="auto"/>
      <w:jc w:val="center"/>
    </w:pPr>
    <w:rPr>
      <w:sz w:val="24"/>
    </w:rPr>
  </w:style>
  <w:style w:type="paragraph" w:styleId="Tekstpodstawowywcity">
    <w:name w:val="Body Text Indent"/>
    <w:basedOn w:val="Normalny"/>
    <w:rsid w:val="00820F2D"/>
    <w:pPr>
      <w:spacing w:before="120" w:line="360" w:lineRule="auto"/>
      <w:ind w:left="708"/>
      <w:jc w:val="both"/>
    </w:pPr>
    <w:rPr>
      <w:sz w:val="24"/>
    </w:rPr>
  </w:style>
  <w:style w:type="paragraph" w:styleId="Tekstpodstawowywcity2">
    <w:name w:val="Body Text Indent 2"/>
    <w:basedOn w:val="Normalny"/>
    <w:rsid w:val="00820F2D"/>
    <w:pPr>
      <w:ind w:left="993" w:hanging="285"/>
      <w:jc w:val="both"/>
    </w:pPr>
    <w:rPr>
      <w:sz w:val="24"/>
    </w:rPr>
  </w:style>
  <w:style w:type="paragraph" w:styleId="Tekstpodstawowywcity3">
    <w:name w:val="Body Text Indent 3"/>
    <w:basedOn w:val="Normalny"/>
    <w:rsid w:val="00820F2D"/>
    <w:pPr>
      <w:spacing w:line="360" w:lineRule="auto"/>
      <w:ind w:left="709" w:hanging="425"/>
      <w:jc w:val="both"/>
    </w:pPr>
    <w:rPr>
      <w:sz w:val="24"/>
    </w:rPr>
  </w:style>
  <w:style w:type="paragraph" w:styleId="Tytu">
    <w:name w:val="Title"/>
    <w:basedOn w:val="Normalny"/>
    <w:qFormat/>
    <w:rsid w:val="00820F2D"/>
    <w:pPr>
      <w:jc w:val="center"/>
    </w:pPr>
    <w:rPr>
      <w:b/>
      <w:sz w:val="24"/>
    </w:rPr>
  </w:style>
  <w:style w:type="character" w:styleId="Odwoaniedokomentarza">
    <w:name w:val="annotation reference"/>
    <w:basedOn w:val="Domylnaczcionkaakapitu"/>
    <w:semiHidden/>
    <w:rsid w:val="00820F2D"/>
    <w:rPr>
      <w:sz w:val="16"/>
      <w:szCs w:val="16"/>
    </w:rPr>
  </w:style>
  <w:style w:type="paragraph" w:styleId="Tekstkomentarza">
    <w:name w:val="annotation text"/>
    <w:basedOn w:val="Normalny"/>
    <w:semiHidden/>
    <w:rsid w:val="00820F2D"/>
  </w:style>
  <w:style w:type="paragraph" w:styleId="Tematkomentarza">
    <w:name w:val="annotation subject"/>
    <w:basedOn w:val="Tekstkomentarza"/>
    <w:next w:val="Tekstkomentarza"/>
    <w:semiHidden/>
    <w:rsid w:val="00820F2D"/>
    <w:rPr>
      <w:b/>
      <w:bCs/>
    </w:rPr>
  </w:style>
  <w:style w:type="paragraph" w:styleId="Tekstdymka">
    <w:name w:val="Balloon Text"/>
    <w:basedOn w:val="Normalny"/>
    <w:semiHidden/>
    <w:rsid w:val="00820F2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820F2D"/>
  </w:style>
  <w:style w:type="character" w:styleId="Odwoanieprzypisudolnego">
    <w:name w:val="footnote reference"/>
    <w:basedOn w:val="Domylnaczcionkaakapitu"/>
    <w:semiHidden/>
    <w:rsid w:val="00820F2D"/>
    <w:rPr>
      <w:vertAlign w:val="superscript"/>
    </w:rPr>
  </w:style>
  <w:style w:type="paragraph" w:styleId="Tekstprzypisukocowego">
    <w:name w:val="endnote text"/>
    <w:basedOn w:val="Normalny"/>
    <w:semiHidden/>
    <w:rsid w:val="004E4C8C"/>
  </w:style>
  <w:style w:type="character" w:styleId="Odwoanieprzypisukocowego">
    <w:name w:val="endnote reference"/>
    <w:basedOn w:val="Domylnaczcionkaakapitu"/>
    <w:semiHidden/>
    <w:rsid w:val="004E4C8C"/>
    <w:rPr>
      <w:vertAlign w:val="superscript"/>
    </w:rPr>
  </w:style>
  <w:style w:type="paragraph" w:styleId="Mapadokumentu">
    <w:name w:val="Document Map"/>
    <w:basedOn w:val="Normalny"/>
    <w:semiHidden/>
    <w:rsid w:val="006849F5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8947C0"/>
    <w:pPr>
      <w:ind w:left="708"/>
    </w:pPr>
  </w:style>
  <w:style w:type="paragraph" w:styleId="Nagwek">
    <w:name w:val="header"/>
    <w:basedOn w:val="Normalny"/>
    <w:link w:val="NagwekZnak"/>
    <w:rsid w:val="00962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2695"/>
  </w:style>
  <w:style w:type="paragraph" w:styleId="Stopka">
    <w:name w:val="footer"/>
    <w:basedOn w:val="Normalny"/>
    <w:link w:val="StopkaZnak"/>
    <w:uiPriority w:val="99"/>
    <w:rsid w:val="00962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695"/>
  </w:style>
  <w:style w:type="character" w:customStyle="1" w:styleId="TekstprzypisudolnegoZnak">
    <w:name w:val="Tekst przypisu dolnego Znak"/>
    <w:link w:val="Tekstprzypisudolnego"/>
    <w:semiHidden/>
    <w:rsid w:val="005F2961"/>
  </w:style>
  <w:style w:type="table" w:styleId="Tabela-Siatka">
    <w:name w:val="Table Grid"/>
    <w:basedOn w:val="Standardowy"/>
    <w:uiPriority w:val="59"/>
    <w:rsid w:val="005F296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45D5-FD63-4EBB-801B-E5DC55E7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</vt:lpstr>
    </vt:vector>
  </TitlesOfParts>
  <Company>PAN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</dc:title>
  <dc:creator>Grażyna Grabowska</dc:creator>
  <cp:lastModifiedBy>Chrzanowicz Agnieszka</cp:lastModifiedBy>
  <cp:revision>3</cp:revision>
  <cp:lastPrinted>2011-08-05T11:54:00Z</cp:lastPrinted>
  <dcterms:created xsi:type="dcterms:W3CDTF">2011-08-19T13:19:00Z</dcterms:created>
  <dcterms:modified xsi:type="dcterms:W3CDTF">2011-08-22T08:08:00Z</dcterms:modified>
</cp:coreProperties>
</file>